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9962977"/>
        <w:docPartObj>
          <w:docPartGallery w:val="Cover Pages"/>
          <w:docPartUnique/>
        </w:docPartObj>
      </w:sdtPr>
      <w:sdtEndPr/>
      <w:sdtContent>
        <w:p w14:paraId="0AE3A381" w14:textId="048A4C90" w:rsidR="00683C13" w:rsidRPr="00906664" w:rsidRDefault="00683C13">
          <w:r w:rsidRPr="0090666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A043F0A" wp14:editId="6FF33E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DA8D5D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066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1BCDB9E" wp14:editId="25422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E8F6D4" w14:textId="79A1665C" w:rsidR="00683C13" w:rsidRDefault="0090666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0666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11 février 2022</w:t>
                                    </w:r>
                                  </w:p>
                                </w:sdtContent>
                              </w:sdt>
                              <w:p w14:paraId="6B51F090" w14:textId="3E553D23" w:rsidR="00683C13" w:rsidRDefault="00C674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666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BCDB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E8F6D4" w14:textId="79A1665C" w:rsidR="00683C13" w:rsidRDefault="0090666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0666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11 février 2022</w:t>
                              </w:r>
                            </w:p>
                          </w:sdtContent>
                        </w:sdt>
                        <w:p w14:paraId="6B51F090" w14:textId="3E553D23" w:rsidR="00683C13" w:rsidRDefault="00C674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0666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66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03767" wp14:editId="00BA3C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5A25E" w14:textId="60A982E3" w:rsidR="00683C13" w:rsidRDefault="00C6744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83C1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 de conce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62B5C1" w14:textId="5105A1B0" w:rsidR="00683C13" w:rsidRDefault="00683C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 Nikolas Ouimet et Yvanoski San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E03767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BF5A25E" w14:textId="60A982E3" w:rsidR="00683C13" w:rsidRDefault="00C6744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83C1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 de conce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62B5C1" w14:textId="5105A1B0" w:rsidR="00683C13" w:rsidRDefault="00683C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 Nikolas Ouimet et Yvanoski San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DE72D9" w14:textId="48A7EAC2" w:rsidR="00683C13" w:rsidRPr="00906664" w:rsidRDefault="00F42531">
          <w:r w:rsidRPr="009066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727881E" wp14:editId="209A3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59118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916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A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A1D004F" w14:textId="200F7C90" w:rsidR="00F42531" w:rsidRPr="00A122F5" w:rsidRDefault="005E352E" w:rsidP="00A122F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</w:pPr>
                                    <w:r w:rsidRPr="00A122F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Présentation de conception de Crypto Newb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27881E" id="Text Box 153" o:spid="_x0000_s1028" type="#_x0000_t202" style="position:absolute;margin-left:0;margin-top:0;width:8in;height:46.55pt;z-index:25165824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A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A1D004F" w14:textId="200F7C90" w:rsidR="00F42531" w:rsidRPr="00A122F5" w:rsidRDefault="005E352E" w:rsidP="00A122F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A122F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Présentation de conception de Crypto Newb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3C13" w:rsidRPr="0090666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69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2700" w14:textId="3D99A073" w:rsidR="00440987" w:rsidRPr="00906664" w:rsidRDefault="00440987">
          <w:pPr>
            <w:pStyle w:val="TOCHeading"/>
          </w:pPr>
          <w:r w:rsidRPr="00906664">
            <w:t>Table des matières</w:t>
          </w:r>
        </w:p>
        <w:p w14:paraId="69F585B7" w14:textId="4FAC7AA6" w:rsidR="00A7376B" w:rsidRDefault="0044098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 w:rsidRPr="00906664">
            <w:fldChar w:fldCharType="begin"/>
          </w:r>
          <w:r w:rsidRPr="00906664">
            <w:instrText xml:space="preserve"> TOC \o "1-3" \h \z \u </w:instrText>
          </w:r>
          <w:r w:rsidRPr="00906664">
            <w:fldChar w:fldCharType="separate"/>
          </w:r>
          <w:hyperlink w:anchor="_Toc97051107" w:history="1">
            <w:r w:rsidR="00A7376B" w:rsidRPr="00E7036D">
              <w:rPr>
                <w:rStyle w:val="Hyperlink"/>
                <w:noProof/>
              </w:rPr>
              <w:t>Maquettes du projet</w:t>
            </w:r>
            <w:r w:rsidR="00A7376B">
              <w:rPr>
                <w:noProof/>
                <w:webHidden/>
              </w:rPr>
              <w:tab/>
            </w:r>
            <w:r w:rsidR="00A7376B">
              <w:rPr>
                <w:noProof/>
                <w:webHidden/>
              </w:rPr>
              <w:fldChar w:fldCharType="begin"/>
            </w:r>
            <w:r w:rsidR="00A7376B">
              <w:rPr>
                <w:noProof/>
                <w:webHidden/>
              </w:rPr>
              <w:instrText xml:space="preserve"> PAGEREF _Toc97051107 \h </w:instrText>
            </w:r>
            <w:r w:rsidR="00A7376B">
              <w:rPr>
                <w:noProof/>
                <w:webHidden/>
              </w:rPr>
            </w:r>
            <w:r w:rsidR="00A7376B">
              <w:rPr>
                <w:noProof/>
                <w:webHidden/>
              </w:rPr>
              <w:fldChar w:fldCharType="separate"/>
            </w:r>
            <w:r w:rsidR="00A7376B">
              <w:rPr>
                <w:noProof/>
                <w:webHidden/>
              </w:rPr>
              <w:t>2</w:t>
            </w:r>
            <w:r w:rsidR="00A7376B">
              <w:rPr>
                <w:noProof/>
                <w:webHidden/>
              </w:rPr>
              <w:fldChar w:fldCharType="end"/>
            </w:r>
          </w:hyperlink>
        </w:p>
        <w:p w14:paraId="0B17AA94" w14:textId="58B5D3DA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08" w:history="1">
            <w:r w:rsidRPr="00E7036D">
              <w:rPr>
                <w:rStyle w:val="Hyperlink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B53A" w14:textId="187F1362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09" w:history="1">
            <w:r w:rsidRPr="00E7036D">
              <w:rPr>
                <w:rStyle w:val="Hyperlink"/>
                <w:noProof/>
              </w:rPr>
              <w:t>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429" w14:textId="0A7C4430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0" w:history="1">
            <w:r w:rsidRPr="00E7036D">
              <w:rPr>
                <w:rStyle w:val="Hyperlink"/>
                <w:noProof/>
              </w:rPr>
              <w:t>Page de création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C450" w14:textId="55271BDE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1" w:history="1">
            <w:r w:rsidRPr="00E7036D">
              <w:rPr>
                <w:rStyle w:val="Hyperlink"/>
                <w:noProof/>
              </w:rPr>
              <w:t>Page d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0C7A" w14:textId="67940B53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2" w:history="1">
            <w:r w:rsidRPr="00E7036D">
              <w:rPr>
                <w:rStyle w:val="Hyperlink"/>
                <w:noProof/>
              </w:rPr>
              <w:t>Page d’a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6EE0" w14:textId="2AA931FA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3" w:history="1">
            <w:r w:rsidRPr="00E7036D">
              <w:rPr>
                <w:rStyle w:val="Hyperlink"/>
                <w:noProof/>
              </w:rPr>
              <w:t>Page d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56F2" w14:textId="52D34A1C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4" w:history="1">
            <w:r w:rsidRPr="00E7036D">
              <w:rPr>
                <w:rStyle w:val="Hyperlink"/>
                <w:noProof/>
              </w:rPr>
              <w:t>Page du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7E5F" w14:textId="4DE11932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5" w:history="1">
            <w:r w:rsidRPr="00E7036D">
              <w:rPr>
                <w:rStyle w:val="Hyperlink"/>
                <w:noProof/>
              </w:rPr>
              <w:t>Page de l’historique d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D11C" w14:textId="08391746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6" w:history="1">
            <w:r w:rsidRPr="00E7036D">
              <w:rPr>
                <w:rStyle w:val="Hyperlink"/>
                <w:noProof/>
              </w:rPr>
              <w:t>Page du profil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0DC4" w14:textId="177E23A9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7" w:history="1">
            <w:r w:rsidRPr="00E7036D">
              <w:rPr>
                <w:rStyle w:val="Hyperlink"/>
                <w:noProof/>
              </w:rPr>
              <w:t>Page de gestion d’utilisateur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F5F1" w14:textId="174634A0" w:rsidR="00A7376B" w:rsidRDefault="00A7376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8" w:history="1">
            <w:r w:rsidRPr="00E7036D">
              <w:rPr>
                <w:rStyle w:val="Hyperlink"/>
                <w:noProof/>
              </w:rPr>
              <w:t>Diagramme de cas d’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DAF2" w14:textId="2D6DA9BC" w:rsidR="00A7376B" w:rsidRDefault="00A7376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19" w:history="1">
            <w:r w:rsidRPr="00E7036D">
              <w:rPr>
                <w:rStyle w:val="Hyperlink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38D4" w14:textId="0F0DC9FD" w:rsidR="00A7376B" w:rsidRDefault="00A7376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20" w:history="1">
            <w:r w:rsidRPr="00E7036D">
              <w:rPr>
                <w:rStyle w:val="Hyperlink"/>
                <w:noProof/>
              </w:rPr>
              <w:t>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D85C" w14:textId="4A72BB01" w:rsidR="00A7376B" w:rsidRDefault="00A7376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21" w:history="1">
            <w:r w:rsidRPr="00E7036D">
              <w:rPr>
                <w:rStyle w:val="Hyperlink"/>
                <w:noProof/>
              </w:rPr>
              <w:t>Patron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215E" w14:textId="7319DDE2" w:rsidR="00A7376B" w:rsidRDefault="00A7376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22" w:history="1">
            <w:r w:rsidRPr="00E7036D">
              <w:rPr>
                <w:rStyle w:val="Hyperlink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F095" w14:textId="5D38B1F3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23" w:history="1">
            <w:r w:rsidRPr="00E7036D">
              <w:rPr>
                <w:rStyle w:val="Hyperlink"/>
                <w:noProof/>
              </w:rPr>
              <w:t>Expression régul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715F" w14:textId="4443AB17" w:rsidR="00A7376B" w:rsidRDefault="00A7376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051124" w:history="1">
            <w:r w:rsidRPr="00E7036D">
              <w:rPr>
                <w:rStyle w:val="Hyperlink"/>
                <w:noProof/>
              </w:rPr>
              <w:t>Calculs math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048A" w14:textId="25AAA61B" w:rsidR="00440987" w:rsidRPr="00906664" w:rsidRDefault="00440987">
          <w:r w:rsidRPr="00906664">
            <w:rPr>
              <w:b/>
              <w:bCs/>
            </w:rPr>
            <w:fldChar w:fldCharType="end"/>
          </w:r>
        </w:p>
      </w:sdtContent>
    </w:sdt>
    <w:p w14:paraId="7C139720" w14:textId="00FC104F" w:rsidR="00D03CA0" w:rsidRPr="00906664" w:rsidRDefault="00D03CA0">
      <w:r w:rsidRPr="00906664">
        <w:br w:type="page"/>
      </w:r>
    </w:p>
    <w:p w14:paraId="610A492A" w14:textId="6CA20FBB" w:rsidR="005932B8" w:rsidRPr="00906664" w:rsidRDefault="00AC0E01" w:rsidP="00AC0E01">
      <w:pPr>
        <w:pStyle w:val="Heading1"/>
      </w:pPr>
      <w:bookmarkStart w:id="0" w:name="_Toc97051107"/>
      <w:r w:rsidRPr="00906664">
        <w:lastRenderedPageBreak/>
        <w:t>Maquettes du projet</w:t>
      </w:r>
      <w:bookmarkEnd w:id="0"/>
      <w:r w:rsidRPr="00906664">
        <w:t xml:space="preserve"> </w:t>
      </w:r>
    </w:p>
    <w:p w14:paraId="20425FAA" w14:textId="14F70525" w:rsidR="00AC0E01" w:rsidRPr="00906664" w:rsidRDefault="00E068E3" w:rsidP="00AC0E01">
      <w:r w:rsidRPr="00906664">
        <w:t xml:space="preserve">Les maquettes </w:t>
      </w:r>
      <w:r w:rsidR="00C54768" w:rsidRPr="00906664">
        <w:t>représentent</w:t>
      </w:r>
      <w:r w:rsidRPr="00906664">
        <w:t xml:space="preserve"> les éléments détaillés de chaque interface graphique du projet. </w:t>
      </w:r>
    </w:p>
    <w:p w14:paraId="53EE9BE5" w14:textId="03DF837A" w:rsidR="00B24EF1" w:rsidRPr="00906664" w:rsidRDefault="00B24EF1" w:rsidP="00AC0E01"/>
    <w:p w14:paraId="30C38649" w14:textId="52FBDA1C" w:rsidR="00B24EF1" w:rsidRPr="00906664" w:rsidRDefault="00B24EF1" w:rsidP="008A3ACE">
      <w:pPr>
        <w:pStyle w:val="Heading2"/>
      </w:pPr>
      <w:bookmarkStart w:id="1" w:name="_Toc97051108"/>
      <w:r w:rsidRPr="00906664">
        <w:t>Page d’accueil</w:t>
      </w:r>
      <w:bookmarkEnd w:id="1"/>
      <w:r w:rsidR="007A145E" w:rsidRPr="00906664">
        <w:t xml:space="preserve"> </w:t>
      </w:r>
    </w:p>
    <w:p w14:paraId="22EB565D" w14:textId="410FDCD9" w:rsidR="007A145E" w:rsidRPr="00906664" w:rsidRDefault="007A145E" w:rsidP="007A145E">
      <w:r w:rsidRPr="00906664">
        <w:t>Avant la connexion :</w:t>
      </w:r>
    </w:p>
    <w:p w14:paraId="7B94E82D" w14:textId="01E9005C" w:rsidR="008A3ACE" w:rsidRPr="00906664" w:rsidRDefault="007A145E" w:rsidP="008A3ACE">
      <w:r w:rsidRPr="00906664">
        <w:rPr>
          <w:noProof/>
        </w:rPr>
        <w:drawing>
          <wp:inline distT="0" distB="0" distL="0" distR="0" wp14:anchorId="3980C772" wp14:editId="1093BC4B">
            <wp:extent cx="6248400" cy="3317875"/>
            <wp:effectExtent l="0" t="0" r="0" b="0"/>
            <wp:docPr id="2" name="Image 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, 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905" cy="33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415" w14:textId="022D85F4" w:rsidR="007A145E" w:rsidRPr="00906664" w:rsidRDefault="007A145E"/>
    <w:p w14:paraId="77E49D92" w14:textId="65F02F56" w:rsidR="007A145E" w:rsidRPr="00906664" w:rsidRDefault="007A145E">
      <w:r w:rsidRPr="00906664">
        <w:t>Après la connexion :</w:t>
      </w:r>
    </w:p>
    <w:p w14:paraId="32FD2DEC" w14:textId="18984295" w:rsidR="007A145E" w:rsidRPr="00906664" w:rsidRDefault="00130A66">
      <w:r w:rsidRPr="00906664">
        <w:rPr>
          <w:noProof/>
        </w:rPr>
        <w:drawing>
          <wp:inline distT="0" distB="0" distL="0" distR="0" wp14:anchorId="1F66630E" wp14:editId="21249922">
            <wp:extent cx="6276109" cy="3762729"/>
            <wp:effectExtent l="0" t="0" r="0" b="9525"/>
            <wp:docPr id="3" name="Image 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moniteur, 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284" cy="37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743" w14:textId="77777777" w:rsidR="007A145E" w:rsidRPr="00906664" w:rsidRDefault="007A145E" w:rsidP="007A145E">
      <w:pPr>
        <w:pStyle w:val="Heading2"/>
      </w:pPr>
      <w:bookmarkStart w:id="2" w:name="_Toc97051109"/>
      <w:r w:rsidRPr="00906664">
        <w:lastRenderedPageBreak/>
        <w:t>Page de connexion</w:t>
      </w:r>
      <w:bookmarkEnd w:id="2"/>
    </w:p>
    <w:p w14:paraId="61CDDB8D" w14:textId="61B3F00D" w:rsidR="007A145E" w:rsidRPr="00906664" w:rsidRDefault="00623827" w:rsidP="00EE12F9">
      <w:r w:rsidRPr="00906664">
        <w:rPr>
          <w:noProof/>
        </w:rPr>
        <w:drawing>
          <wp:inline distT="0" distB="0" distL="0" distR="0" wp14:anchorId="0F0DF8DE" wp14:editId="4AADC653">
            <wp:extent cx="4471573" cy="4096871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191" cy="41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4E0" w14:textId="77777777" w:rsidR="00623827" w:rsidRPr="00906664" w:rsidRDefault="00623827" w:rsidP="00623827">
      <w:pPr>
        <w:pStyle w:val="Heading2"/>
      </w:pPr>
      <w:bookmarkStart w:id="3" w:name="_Toc97051110"/>
      <w:r w:rsidRPr="00906664">
        <w:t>Page de création du compte</w:t>
      </w:r>
      <w:bookmarkEnd w:id="3"/>
      <w:r w:rsidRPr="00906664">
        <w:t xml:space="preserve"> </w:t>
      </w:r>
    </w:p>
    <w:p w14:paraId="7978D4B6" w14:textId="77777777" w:rsidR="0040290B" w:rsidRPr="00906664" w:rsidRDefault="0040290B" w:rsidP="00EE12F9">
      <w:r w:rsidRPr="00906664">
        <w:rPr>
          <w:noProof/>
        </w:rPr>
        <w:drawing>
          <wp:inline distT="0" distB="0" distL="0" distR="0" wp14:anchorId="44491675" wp14:editId="3B225E29">
            <wp:extent cx="4523288" cy="41551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41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D25" w14:textId="77777777" w:rsidR="0040290B" w:rsidRPr="00906664" w:rsidRDefault="0040290B" w:rsidP="00623827">
      <w:pPr>
        <w:pStyle w:val="Heading2"/>
      </w:pPr>
    </w:p>
    <w:p w14:paraId="4AEBEA2E" w14:textId="77777777" w:rsidR="009E5E62" w:rsidRPr="00906664" w:rsidRDefault="0040290B" w:rsidP="00623827">
      <w:pPr>
        <w:pStyle w:val="Heading2"/>
      </w:pPr>
      <w:bookmarkStart w:id="4" w:name="_Toc97051111"/>
      <w:r w:rsidRPr="00906664">
        <w:t>Page des listes</w:t>
      </w:r>
      <w:bookmarkEnd w:id="4"/>
      <w:r w:rsidRPr="00906664">
        <w:t xml:space="preserve"> </w:t>
      </w:r>
    </w:p>
    <w:p w14:paraId="7FB0D396" w14:textId="77777777" w:rsidR="009E5E62" w:rsidRPr="00906664" w:rsidRDefault="0040290B" w:rsidP="00EE12F9">
      <w:r w:rsidRPr="00906664">
        <w:rPr>
          <w:noProof/>
        </w:rPr>
        <w:drawing>
          <wp:inline distT="0" distB="0" distL="0" distR="0" wp14:anchorId="13B1F9A2" wp14:editId="1F27DD8F">
            <wp:extent cx="5348054" cy="4155141"/>
            <wp:effectExtent l="0" t="0" r="5080" b="0"/>
            <wp:docPr id="6" name="Image 6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m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756" cy="41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81E" w14:textId="77777777" w:rsidR="009E5E62" w:rsidRPr="00906664" w:rsidRDefault="009E5E62" w:rsidP="00623827">
      <w:pPr>
        <w:pStyle w:val="Heading2"/>
      </w:pPr>
    </w:p>
    <w:p w14:paraId="7272FE00" w14:textId="77777777" w:rsidR="000B023C" w:rsidRPr="00906664" w:rsidRDefault="000B023C" w:rsidP="009E5E62">
      <w:pPr>
        <w:pStyle w:val="Heading2"/>
      </w:pPr>
      <w:bookmarkStart w:id="5" w:name="_Toc97051112"/>
      <w:r w:rsidRPr="00906664">
        <w:t>Page d’achat</w:t>
      </w:r>
      <w:bookmarkEnd w:id="5"/>
      <w:r w:rsidRPr="00906664">
        <w:t xml:space="preserve"> </w:t>
      </w:r>
    </w:p>
    <w:p w14:paraId="41FCA648" w14:textId="77777777" w:rsidR="000B023C" w:rsidRPr="00906664" w:rsidRDefault="000B023C" w:rsidP="00EE12F9">
      <w:r w:rsidRPr="00906664">
        <w:rPr>
          <w:noProof/>
        </w:rPr>
        <w:drawing>
          <wp:inline distT="0" distB="0" distL="0" distR="0" wp14:anchorId="2033ABF3" wp14:editId="246590A3">
            <wp:extent cx="4742329" cy="3730193"/>
            <wp:effectExtent l="0" t="0" r="1270" b="3810"/>
            <wp:docPr id="7" name="Image 7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niteur, capture d’écran, 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745" cy="37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637" w14:textId="77777777" w:rsidR="000B023C" w:rsidRPr="00906664" w:rsidRDefault="000B023C" w:rsidP="009E5E62">
      <w:pPr>
        <w:pStyle w:val="Heading2"/>
      </w:pPr>
    </w:p>
    <w:p w14:paraId="23E6FC2A" w14:textId="31CE9B6A" w:rsidR="000B023C" w:rsidRPr="00906664" w:rsidRDefault="000B023C" w:rsidP="00EE12F9">
      <w:r w:rsidRPr="00906664">
        <w:rPr>
          <w:noProof/>
        </w:rPr>
        <w:drawing>
          <wp:inline distT="0" distB="0" distL="0" distR="0" wp14:anchorId="5E2CFADC" wp14:editId="4ADA42A3">
            <wp:extent cx="4649556" cy="3626224"/>
            <wp:effectExtent l="0" t="0" r="0" b="0"/>
            <wp:docPr id="8" name="Image 8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moni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433" cy="36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FAF" w14:textId="77777777" w:rsidR="000B023C" w:rsidRPr="00906664" w:rsidRDefault="000B023C" w:rsidP="009E5E62">
      <w:pPr>
        <w:pStyle w:val="Heading2"/>
      </w:pPr>
    </w:p>
    <w:p w14:paraId="5544A430" w14:textId="77777777" w:rsidR="0065559A" w:rsidRPr="00906664" w:rsidRDefault="0065559A" w:rsidP="009E5E62">
      <w:pPr>
        <w:pStyle w:val="Heading2"/>
      </w:pPr>
      <w:bookmarkStart w:id="6" w:name="_Toc97051113"/>
      <w:r w:rsidRPr="00906664">
        <w:t>Page de vente</w:t>
      </w:r>
      <w:bookmarkEnd w:id="6"/>
      <w:r w:rsidRPr="00906664">
        <w:t xml:space="preserve"> </w:t>
      </w:r>
    </w:p>
    <w:p w14:paraId="6830AA7F" w14:textId="2F7485C4" w:rsidR="0065559A" w:rsidRPr="00906664" w:rsidRDefault="0065559A" w:rsidP="00EE12F9">
      <w:r w:rsidRPr="00906664">
        <w:rPr>
          <w:noProof/>
        </w:rPr>
        <w:drawing>
          <wp:inline distT="0" distB="0" distL="0" distR="0" wp14:anchorId="243C707E" wp14:editId="46BED94D">
            <wp:extent cx="4679040" cy="3653118"/>
            <wp:effectExtent l="0" t="0" r="7620" b="5080"/>
            <wp:docPr id="9" name="Image 9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moniteur, 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060" cy="3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10A" w14:textId="77777777" w:rsidR="001E2BAB" w:rsidRPr="00906664" w:rsidRDefault="001E2BAB" w:rsidP="009E5E62">
      <w:pPr>
        <w:pStyle w:val="Heading2"/>
      </w:pPr>
    </w:p>
    <w:p w14:paraId="54F49484" w14:textId="77777777" w:rsidR="001E2BAB" w:rsidRPr="00906664" w:rsidRDefault="001E2BAB" w:rsidP="00EE12F9">
      <w:r w:rsidRPr="00906664">
        <w:rPr>
          <w:noProof/>
        </w:rPr>
        <w:drawing>
          <wp:inline distT="0" distB="0" distL="0" distR="0" wp14:anchorId="16F28A5A" wp14:editId="32392CE0">
            <wp:extent cx="4592512" cy="3612776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961" cy="3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F20" w14:textId="77777777" w:rsidR="001E2BAB" w:rsidRPr="00906664" w:rsidRDefault="001E2BAB" w:rsidP="009E5E62">
      <w:pPr>
        <w:pStyle w:val="Heading2"/>
      </w:pPr>
    </w:p>
    <w:p w14:paraId="315D86FC" w14:textId="77777777" w:rsidR="00A26919" w:rsidRPr="00906664" w:rsidRDefault="00A26919" w:rsidP="009E5E62">
      <w:pPr>
        <w:pStyle w:val="Heading2"/>
      </w:pPr>
      <w:bookmarkStart w:id="7" w:name="_Toc97051114"/>
      <w:r w:rsidRPr="00906664">
        <w:t>Page du portfolio</w:t>
      </w:r>
      <w:bookmarkEnd w:id="7"/>
    </w:p>
    <w:p w14:paraId="457FA549" w14:textId="10823CFD" w:rsidR="00A26919" w:rsidRPr="00906664" w:rsidRDefault="00610997" w:rsidP="00EE12F9">
      <w:r w:rsidRPr="00610997">
        <w:drawing>
          <wp:inline distT="0" distB="0" distL="0" distR="0" wp14:anchorId="6F6A6171" wp14:editId="5F291A58">
            <wp:extent cx="5715798" cy="775443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EFB" w14:textId="2B43A5E6" w:rsidR="00A26919" w:rsidRPr="00906664" w:rsidRDefault="00A26919" w:rsidP="009E5E62">
      <w:pPr>
        <w:pStyle w:val="Heading2"/>
      </w:pPr>
    </w:p>
    <w:p w14:paraId="5D404504" w14:textId="77777777" w:rsidR="00A26919" w:rsidRPr="00906664" w:rsidRDefault="00A26919" w:rsidP="00A26919"/>
    <w:p w14:paraId="3409C124" w14:textId="77777777" w:rsidR="00A26919" w:rsidRPr="00906664" w:rsidRDefault="00A26919" w:rsidP="009E5E62">
      <w:pPr>
        <w:pStyle w:val="Heading2"/>
      </w:pPr>
      <w:bookmarkStart w:id="8" w:name="_Toc97051115"/>
      <w:r w:rsidRPr="00906664">
        <w:lastRenderedPageBreak/>
        <w:t>Page de l’historique des transactions</w:t>
      </w:r>
      <w:bookmarkEnd w:id="8"/>
    </w:p>
    <w:p w14:paraId="7028FC10" w14:textId="77777777" w:rsidR="00A26919" w:rsidRPr="00906664" w:rsidRDefault="00A26919" w:rsidP="00EE12F9">
      <w:r w:rsidRPr="00906664">
        <w:rPr>
          <w:noProof/>
        </w:rPr>
        <w:drawing>
          <wp:inline distT="0" distB="0" distL="0" distR="0" wp14:anchorId="6FBDFE4C" wp14:editId="79524864">
            <wp:extent cx="5940937" cy="3870960"/>
            <wp:effectExtent l="0" t="0" r="3175" b="0"/>
            <wp:docPr id="12" name="Image 12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capture d’écran, m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644" cy="38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DDD" w14:textId="77777777" w:rsidR="00A26919" w:rsidRPr="00906664" w:rsidRDefault="00A26919" w:rsidP="009E5E62">
      <w:pPr>
        <w:pStyle w:val="Heading2"/>
      </w:pPr>
    </w:p>
    <w:p w14:paraId="00526681" w14:textId="77777777" w:rsidR="00624E0B" w:rsidRPr="00906664" w:rsidRDefault="00624E0B" w:rsidP="009E5E62">
      <w:pPr>
        <w:pStyle w:val="Heading2"/>
      </w:pPr>
      <w:bookmarkStart w:id="9" w:name="_Toc97051116"/>
      <w:r w:rsidRPr="00906664">
        <w:t>Page du profil de l’utilisateur</w:t>
      </w:r>
      <w:bookmarkEnd w:id="9"/>
    </w:p>
    <w:p w14:paraId="63A57F0A" w14:textId="2A7BA369" w:rsidR="00624E0B" w:rsidRDefault="00624E0B" w:rsidP="00EE12F9">
      <w:r w:rsidRPr="00906664">
        <w:rPr>
          <w:noProof/>
        </w:rPr>
        <w:drawing>
          <wp:inline distT="0" distB="0" distL="0" distR="0" wp14:anchorId="7D06F752" wp14:editId="7B607205">
            <wp:extent cx="5455920" cy="440717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079" cy="44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4A8" w14:textId="1B79AA03" w:rsidR="00D07A0D" w:rsidRPr="00906664" w:rsidRDefault="00D07A0D" w:rsidP="00D07A0D">
      <w:pPr>
        <w:pStyle w:val="Heading2"/>
      </w:pPr>
      <w:bookmarkStart w:id="10" w:name="_Toc97051117"/>
      <w:r w:rsidRPr="00906664">
        <w:lastRenderedPageBreak/>
        <w:t>Page d</w:t>
      </w:r>
      <w:r>
        <w:t xml:space="preserve">e gestion </w:t>
      </w:r>
      <w:r>
        <w:t>d’utilisateur</w:t>
      </w:r>
      <w:r w:rsidR="00333901">
        <w:t>s</w:t>
      </w:r>
      <w:r w:rsidR="00860F6D">
        <w:t xml:space="preserve"> </w:t>
      </w:r>
      <w:r w:rsidR="00333901">
        <w:t>(</w:t>
      </w:r>
      <w:r w:rsidR="00333901">
        <w:t>Admin)</w:t>
      </w:r>
      <w:bookmarkEnd w:id="10"/>
    </w:p>
    <w:p w14:paraId="1E08CF2D" w14:textId="77777777" w:rsidR="00860F6D" w:rsidRPr="00860F6D" w:rsidRDefault="00860F6D" w:rsidP="00860F6D"/>
    <w:p w14:paraId="36FEC02E" w14:textId="77777777" w:rsidR="00D07A0D" w:rsidRPr="00906664" w:rsidRDefault="00D07A0D" w:rsidP="00EE12F9"/>
    <w:p w14:paraId="6438B83A" w14:textId="4117FD9B" w:rsidR="00624E0B" w:rsidRPr="00906664" w:rsidRDefault="00D07A0D" w:rsidP="00624E0B">
      <w:r w:rsidRPr="00D07A0D">
        <w:drawing>
          <wp:inline distT="0" distB="0" distL="0" distR="0" wp14:anchorId="50690384" wp14:editId="7F0CC715">
            <wp:extent cx="6858000" cy="5386705"/>
            <wp:effectExtent l="0" t="0" r="0" b="444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704" w14:textId="7AF60EF0" w:rsidR="00624E0B" w:rsidRPr="00906664" w:rsidRDefault="00624E0B" w:rsidP="00624E0B">
      <w:r w:rsidRPr="00906664">
        <w:rPr>
          <w:noProof/>
        </w:rPr>
        <w:lastRenderedPageBreak/>
        <w:drawing>
          <wp:inline distT="0" distB="0" distL="0" distR="0" wp14:anchorId="4CA803A6" wp14:editId="64A0D7E3">
            <wp:extent cx="5448772" cy="5029636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452" w14:textId="74330075" w:rsidR="00BE01D1" w:rsidRDefault="00BE01D1" w:rsidP="009E5E62">
      <w:pPr>
        <w:pStyle w:val="Heading2"/>
      </w:pPr>
      <w:r w:rsidRPr="00906664">
        <w:br w:type="page"/>
      </w:r>
    </w:p>
    <w:p w14:paraId="09F87FF9" w14:textId="7E15A0A5" w:rsidR="00020615" w:rsidRDefault="00763DB8" w:rsidP="00020615">
      <w:pPr>
        <w:pStyle w:val="Heading1"/>
      </w:pPr>
      <w:bookmarkStart w:id="11" w:name="_Toc97051118"/>
      <w:r>
        <w:lastRenderedPageBreak/>
        <w:t>Diagramme de cas d’usage</w:t>
      </w:r>
      <w:bookmarkEnd w:id="11"/>
    </w:p>
    <w:p w14:paraId="2B2A741A" w14:textId="493CBD34" w:rsidR="00020615" w:rsidRPr="00020615" w:rsidRDefault="007A4F91" w:rsidP="00020615">
      <w:r w:rsidRPr="007A4F91">
        <w:drawing>
          <wp:inline distT="0" distB="0" distL="0" distR="0" wp14:anchorId="08AA6882" wp14:editId="6FF45EE7">
            <wp:extent cx="7208520" cy="5694731"/>
            <wp:effectExtent l="0" t="0" r="0" b="127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6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32F" w14:textId="77777777" w:rsidR="000A7247" w:rsidRDefault="000A7247" w:rsidP="000A7247"/>
    <w:p w14:paraId="26AD80C9" w14:textId="77777777" w:rsidR="007A4F91" w:rsidRDefault="007A4F91" w:rsidP="000A7247"/>
    <w:p w14:paraId="4F0310B9" w14:textId="77777777" w:rsidR="007A4F91" w:rsidRDefault="007A4F91" w:rsidP="000A7247"/>
    <w:p w14:paraId="3CA2D4A0" w14:textId="77777777" w:rsidR="007A4F91" w:rsidRDefault="007A4F91" w:rsidP="000A7247"/>
    <w:p w14:paraId="75D1D4AD" w14:textId="77777777" w:rsidR="007A4F91" w:rsidRDefault="007A4F91" w:rsidP="000A7247"/>
    <w:p w14:paraId="78E42651" w14:textId="77777777" w:rsidR="007A4F91" w:rsidRDefault="007A4F91" w:rsidP="000A7247"/>
    <w:p w14:paraId="02013F54" w14:textId="77777777" w:rsidR="007A4F91" w:rsidRDefault="007A4F91" w:rsidP="000A7247"/>
    <w:p w14:paraId="5A969E52" w14:textId="77777777" w:rsidR="007A4F91" w:rsidRDefault="007A4F91" w:rsidP="000A7247"/>
    <w:p w14:paraId="2B1FCA75" w14:textId="77777777" w:rsidR="007A4F91" w:rsidRDefault="007A4F91" w:rsidP="000A7247"/>
    <w:p w14:paraId="41698DD1" w14:textId="77777777" w:rsidR="007A4F91" w:rsidRDefault="007A4F91" w:rsidP="000A7247"/>
    <w:p w14:paraId="224E8B57" w14:textId="77777777" w:rsidR="007A4F91" w:rsidRDefault="007A4F91" w:rsidP="000A7247"/>
    <w:p w14:paraId="023AD30E" w14:textId="77777777" w:rsidR="007A4F91" w:rsidRPr="000A7247" w:rsidRDefault="007A4F91" w:rsidP="000A7247"/>
    <w:p w14:paraId="0AB4E26B" w14:textId="658AA8DE" w:rsidR="00BE01D1" w:rsidRPr="00906664" w:rsidRDefault="00BE01D1" w:rsidP="00BE01D1">
      <w:pPr>
        <w:pStyle w:val="Heading1"/>
      </w:pPr>
      <w:bookmarkStart w:id="12" w:name="_Toc97051119"/>
      <w:r w:rsidRPr="00906664">
        <w:t>Modèle de la base de données</w:t>
      </w:r>
      <w:bookmarkEnd w:id="12"/>
    </w:p>
    <w:p w14:paraId="137D35C7" w14:textId="71F4D1B6" w:rsidR="00BE01D1" w:rsidRPr="00906664" w:rsidRDefault="00BE01D1" w:rsidP="008A3ACE"/>
    <w:p w14:paraId="581E31F8" w14:textId="4FBC2AAA" w:rsidR="004D57C7" w:rsidRPr="00906664" w:rsidRDefault="00866BFA" w:rsidP="008A3ACE">
      <w:r w:rsidRPr="00866BFA">
        <w:drawing>
          <wp:inline distT="0" distB="0" distL="0" distR="0" wp14:anchorId="00BDA15D" wp14:editId="6C4922AE">
            <wp:extent cx="6858000" cy="516763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E48" w14:textId="5DF023BF" w:rsidR="004D57C7" w:rsidRPr="00906664" w:rsidRDefault="004D57C7" w:rsidP="008A3ACE"/>
    <w:p w14:paraId="60984FD8" w14:textId="4E3BFC2B" w:rsidR="00265739" w:rsidRPr="00906664" w:rsidRDefault="00265739" w:rsidP="008A3ACE"/>
    <w:p w14:paraId="53B0DA7D" w14:textId="77777777" w:rsidR="00AE48C1" w:rsidRPr="00906664" w:rsidRDefault="00AE48C1" w:rsidP="00AE48C1">
      <w:pPr>
        <w:pStyle w:val="Heading1"/>
      </w:pPr>
      <w:bookmarkStart w:id="13" w:name="_Toc97051120"/>
      <w:r w:rsidRPr="00906664">
        <w:t>Structures de données</w:t>
      </w:r>
      <w:bookmarkEnd w:id="13"/>
    </w:p>
    <w:p w14:paraId="6E45CA45" w14:textId="1E55E4ED" w:rsidR="00265739" w:rsidRPr="00906664" w:rsidRDefault="0040601F" w:rsidP="008A3ACE">
      <w:r w:rsidRPr="00906664">
        <w:t>Pour le projet, nous allons utilis</w:t>
      </w:r>
      <w:r w:rsidR="00D46147" w:rsidRPr="00906664">
        <w:t>er</w:t>
      </w:r>
      <w:r w:rsidRPr="00906664">
        <w:t xml:space="preserve"> les trois structures de données suivantes :</w:t>
      </w:r>
    </w:p>
    <w:p w14:paraId="0B6A6E1E" w14:textId="77777777" w:rsidR="00DA7C49" w:rsidRDefault="00DA7C49" w:rsidP="008A3ACE"/>
    <w:p w14:paraId="410BBA5A" w14:textId="223FA974" w:rsidR="0058733C" w:rsidRDefault="0040601F" w:rsidP="0058733C">
      <w:r w:rsidRPr="00906664">
        <w:t xml:space="preserve">- </w:t>
      </w:r>
      <w:r w:rsidR="00A90852" w:rsidRPr="00906664">
        <w:t>Array</w:t>
      </w:r>
      <w:r w:rsidR="0058733C">
        <w:t xml:space="preserve"> : Utilisation sur les listes personnalisées des clients (liste des cryptos personnalisée)</w:t>
      </w:r>
    </w:p>
    <w:p w14:paraId="79F8E323" w14:textId="77777777" w:rsidR="0058733C" w:rsidRDefault="0058733C" w:rsidP="0058733C">
      <w:r>
        <w:t>- Map : Utilisation pour lier le client à son portfolio</w:t>
      </w:r>
    </w:p>
    <w:p w14:paraId="5C2EAAC0" w14:textId="77777777" w:rsidR="0058733C" w:rsidRDefault="0058733C" w:rsidP="0058733C">
      <w:r>
        <w:t xml:space="preserve">- JSON : Pour les données reçues après l’appel à l’API. </w:t>
      </w:r>
    </w:p>
    <w:p w14:paraId="05597D77" w14:textId="77777777" w:rsidR="0058733C" w:rsidRDefault="0058733C" w:rsidP="0058733C">
      <w:r>
        <w:t xml:space="preserve">- Liste chainée : Cette structure sera implémentée par nous. Sa fonction sera de lister la liste des utilisateurs. </w:t>
      </w:r>
    </w:p>
    <w:p w14:paraId="0195AF8C" w14:textId="552EFF6B" w:rsidR="00520139" w:rsidRPr="00906664" w:rsidRDefault="00520139" w:rsidP="008A3ACE">
      <w:r w:rsidRPr="00906664">
        <w:t xml:space="preserve"> </w:t>
      </w:r>
    </w:p>
    <w:p w14:paraId="7588DECF" w14:textId="1ED8AC74" w:rsidR="00AE48C1" w:rsidRPr="00906664" w:rsidRDefault="00AE48C1" w:rsidP="008A3ACE"/>
    <w:p w14:paraId="7C69B9CE" w14:textId="7EE0F035" w:rsidR="00A62D0F" w:rsidRPr="00906664" w:rsidRDefault="00A62D0F" w:rsidP="00021F7B">
      <w:pPr>
        <w:pStyle w:val="Heading1"/>
      </w:pPr>
      <w:bookmarkStart w:id="14" w:name="_Toc97051121"/>
      <w:r w:rsidRPr="00906664">
        <w:t>Patrons de conception</w:t>
      </w:r>
      <w:bookmarkEnd w:id="14"/>
    </w:p>
    <w:p w14:paraId="1EAA550B" w14:textId="4CCF6D47" w:rsidR="00BD4F0D" w:rsidRPr="001E2D1A" w:rsidRDefault="000D5AE0" w:rsidP="00021F7B">
      <w:pPr>
        <w:rPr>
          <w:sz w:val="24"/>
          <w:szCs w:val="24"/>
        </w:rPr>
      </w:pPr>
      <w:r w:rsidRPr="009963A7">
        <w:rPr>
          <w:sz w:val="24"/>
          <w:szCs w:val="24"/>
        </w:rPr>
        <w:t>Voici les quatre principaux patrons de conception qui seront utilisé lors de la conception de notre projet :</w:t>
      </w:r>
    </w:p>
    <w:p w14:paraId="42A9333C" w14:textId="422BE1BB" w:rsidR="000D5AE0" w:rsidRPr="009963A7" w:rsidRDefault="000D5AE0" w:rsidP="00021F7B">
      <w:pPr>
        <w:rPr>
          <w:sz w:val="24"/>
          <w:szCs w:val="24"/>
        </w:rPr>
      </w:pPr>
      <w:r w:rsidRPr="009963A7">
        <w:rPr>
          <w:sz w:val="24"/>
          <w:szCs w:val="24"/>
        </w:rPr>
        <w:t xml:space="preserve">- </w:t>
      </w:r>
      <w:proofErr w:type="spellStart"/>
      <w:r w:rsidRPr="009963A7">
        <w:rPr>
          <w:sz w:val="24"/>
          <w:szCs w:val="24"/>
        </w:rPr>
        <w:t>Listener</w:t>
      </w:r>
      <w:proofErr w:type="spellEnd"/>
      <w:r w:rsidRPr="009963A7">
        <w:rPr>
          <w:sz w:val="24"/>
          <w:szCs w:val="24"/>
        </w:rPr>
        <w:t xml:space="preserve"> (</w:t>
      </w:r>
      <w:proofErr w:type="spellStart"/>
      <w:r w:rsidRPr="009963A7">
        <w:rPr>
          <w:sz w:val="24"/>
          <w:szCs w:val="24"/>
        </w:rPr>
        <w:t>onclick</w:t>
      </w:r>
      <w:proofErr w:type="spellEnd"/>
      <w:r w:rsidRPr="009963A7">
        <w:rPr>
          <w:sz w:val="24"/>
          <w:szCs w:val="24"/>
        </w:rPr>
        <w:t xml:space="preserve">, </w:t>
      </w:r>
      <w:proofErr w:type="spellStart"/>
      <w:r w:rsidRPr="009963A7">
        <w:rPr>
          <w:sz w:val="24"/>
          <w:szCs w:val="24"/>
        </w:rPr>
        <w:t>ontouch</w:t>
      </w:r>
      <w:proofErr w:type="spellEnd"/>
      <w:r w:rsidRPr="009963A7">
        <w:rPr>
          <w:sz w:val="24"/>
          <w:szCs w:val="24"/>
        </w:rPr>
        <w:t>, etc.);</w:t>
      </w:r>
    </w:p>
    <w:p w14:paraId="07053A19" w14:textId="750A9F9A" w:rsidR="00CF1D0B" w:rsidRPr="009963A7" w:rsidRDefault="00CF1D0B" w:rsidP="00021F7B">
      <w:pPr>
        <w:rPr>
          <w:sz w:val="24"/>
          <w:szCs w:val="24"/>
        </w:rPr>
      </w:pPr>
      <w:r w:rsidRPr="009963A7">
        <w:rPr>
          <w:sz w:val="24"/>
          <w:szCs w:val="24"/>
        </w:rPr>
        <w:t xml:space="preserve">Le </w:t>
      </w:r>
      <w:proofErr w:type="spellStart"/>
      <w:r w:rsidRPr="009963A7">
        <w:rPr>
          <w:sz w:val="24"/>
          <w:szCs w:val="24"/>
        </w:rPr>
        <w:t>listener</w:t>
      </w:r>
      <w:proofErr w:type="spellEnd"/>
      <w:r w:rsidRPr="009963A7">
        <w:rPr>
          <w:sz w:val="24"/>
          <w:szCs w:val="24"/>
        </w:rPr>
        <w:t xml:space="preserve"> sera nécessaire afin de gérer les interactions </w:t>
      </w:r>
      <w:r w:rsidR="00F10CB6" w:rsidRPr="009963A7">
        <w:rPr>
          <w:sz w:val="24"/>
          <w:szCs w:val="24"/>
        </w:rPr>
        <w:t xml:space="preserve">de l’utilisateur à l’interface de la page Web. </w:t>
      </w:r>
    </w:p>
    <w:p w14:paraId="782EC1F4" w14:textId="77777777" w:rsidR="00191FCD" w:rsidRDefault="00191FCD" w:rsidP="00021F7B"/>
    <w:p w14:paraId="3919F9B2" w14:textId="77777777" w:rsidR="00191FCD" w:rsidRPr="00906664" w:rsidRDefault="00191FCD" w:rsidP="00021F7B"/>
    <w:p w14:paraId="4C2CC01C" w14:textId="471B2380" w:rsidR="000D5AE0" w:rsidRPr="009963A7" w:rsidRDefault="000D5AE0" w:rsidP="00021F7B">
      <w:pPr>
        <w:rPr>
          <w:sz w:val="24"/>
          <w:szCs w:val="24"/>
        </w:rPr>
      </w:pPr>
      <w:r w:rsidRPr="009963A7">
        <w:rPr>
          <w:sz w:val="24"/>
          <w:szCs w:val="24"/>
        </w:rPr>
        <w:t>- Proxy;</w:t>
      </w:r>
    </w:p>
    <w:p w14:paraId="60281914" w14:textId="7AB437B7" w:rsidR="00191FCD" w:rsidRPr="009963A7" w:rsidRDefault="00E86506" w:rsidP="00021F7B">
      <w:pPr>
        <w:rPr>
          <w:sz w:val="24"/>
          <w:szCs w:val="24"/>
        </w:rPr>
      </w:pPr>
      <w:r w:rsidRPr="009963A7">
        <w:rPr>
          <w:sz w:val="24"/>
          <w:szCs w:val="24"/>
        </w:rPr>
        <w:t xml:space="preserve">Le proxy sera pratique afin de développer un gestionnaire </w:t>
      </w:r>
      <w:r w:rsidR="00BC39F6" w:rsidRPr="009963A7">
        <w:rPr>
          <w:sz w:val="24"/>
          <w:szCs w:val="24"/>
        </w:rPr>
        <w:t xml:space="preserve">correspondant à des getters pour l’objet utilisateur. </w:t>
      </w:r>
    </w:p>
    <w:p w14:paraId="0DF8D0F4" w14:textId="77777777" w:rsidR="00191FCD" w:rsidRPr="00906664" w:rsidRDefault="00191FCD" w:rsidP="00021F7B"/>
    <w:p w14:paraId="772DB0A6" w14:textId="54B7D51F" w:rsidR="00227160" w:rsidRPr="009963A7" w:rsidRDefault="00227160" w:rsidP="00021F7B">
      <w:pPr>
        <w:rPr>
          <w:sz w:val="24"/>
          <w:szCs w:val="24"/>
        </w:rPr>
      </w:pPr>
      <w:r w:rsidRPr="009963A7">
        <w:rPr>
          <w:sz w:val="24"/>
          <w:szCs w:val="24"/>
        </w:rPr>
        <w:t xml:space="preserve">- </w:t>
      </w:r>
      <w:r w:rsidR="00544DAA" w:rsidRPr="009963A7">
        <w:rPr>
          <w:sz w:val="24"/>
          <w:szCs w:val="24"/>
        </w:rPr>
        <w:t>Visitor :</w:t>
      </w:r>
    </w:p>
    <w:p w14:paraId="30C33848" w14:textId="31C5D427" w:rsidR="00544DAA" w:rsidRPr="00502CBB" w:rsidRDefault="007C0E63" w:rsidP="00021F7B">
      <w:pPr>
        <w:rPr>
          <w:sz w:val="24"/>
          <w:szCs w:val="24"/>
        </w:rPr>
      </w:pPr>
      <w:r w:rsidRPr="00502CBB">
        <w:rPr>
          <w:sz w:val="24"/>
          <w:szCs w:val="24"/>
        </w:rPr>
        <w:t xml:space="preserve">Visitor </w:t>
      </w:r>
      <w:r w:rsidR="00DD0E13" w:rsidRPr="00502CBB">
        <w:rPr>
          <w:sz w:val="24"/>
          <w:szCs w:val="24"/>
        </w:rPr>
        <w:t xml:space="preserve">est un </w:t>
      </w:r>
      <w:r w:rsidR="00502CBB">
        <w:rPr>
          <w:sz w:val="24"/>
          <w:szCs w:val="24"/>
        </w:rPr>
        <w:t>patron de conception</w:t>
      </w:r>
      <w:r w:rsidR="00DD0E13" w:rsidRPr="00502CBB">
        <w:rPr>
          <w:sz w:val="24"/>
          <w:szCs w:val="24"/>
        </w:rPr>
        <w:t xml:space="preserve"> qui nous permet de créer des objets pour apporter des modifications </w:t>
      </w:r>
      <w:r w:rsidR="00A85B9E" w:rsidRPr="00502CBB">
        <w:rPr>
          <w:sz w:val="24"/>
          <w:szCs w:val="24"/>
        </w:rPr>
        <w:t xml:space="preserve">dans un autre objet. Par exemple, </w:t>
      </w:r>
      <w:r w:rsidR="00EF4409" w:rsidRPr="00502CBB">
        <w:rPr>
          <w:sz w:val="24"/>
          <w:szCs w:val="24"/>
        </w:rPr>
        <w:t>si on crée un objet « </w:t>
      </w:r>
      <w:r w:rsidR="00E61620" w:rsidRPr="00502CBB">
        <w:rPr>
          <w:sz w:val="24"/>
          <w:szCs w:val="24"/>
        </w:rPr>
        <w:t>Permission</w:t>
      </w:r>
      <w:r w:rsidR="00EF4409" w:rsidRPr="00502CBB">
        <w:rPr>
          <w:sz w:val="24"/>
          <w:szCs w:val="24"/>
        </w:rPr>
        <w:t> »</w:t>
      </w:r>
      <w:r w:rsidR="00E61620" w:rsidRPr="00502CBB">
        <w:rPr>
          <w:sz w:val="24"/>
          <w:szCs w:val="24"/>
        </w:rPr>
        <w:t xml:space="preserve">, nous pouvons apporter </w:t>
      </w:r>
      <w:r w:rsidR="00923A61" w:rsidRPr="00502CBB">
        <w:rPr>
          <w:sz w:val="24"/>
          <w:szCs w:val="24"/>
        </w:rPr>
        <w:t xml:space="preserve">les modifications de l’objet Permission à l’objet utilisateur afin que l’utilisateur </w:t>
      </w:r>
      <w:r w:rsidR="00A94067" w:rsidRPr="00502CBB">
        <w:rPr>
          <w:sz w:val="24"/>
          <w:szCs w:val="24"/>
        </w:rPr>
        <w:t xml:space="preserve">puisse </w:t>
      </w:r>
      <w:r w:rsidR="00502CBB" w:rsidRPr="00502CBB">
        <w:rPr>
          <w:sz w:val="24"/>
          <w:szCs w:val="24"/>
        </w:rPr>
        <w:t>hériter</w:t>
      </w:r>
      <w:r w:rsidR="00A94067" w:rsidRPr="00502CBB">
        <w:rPr>
          <w:sz w:val="24"/>
          <w:szCs w:val="24"/>
        </w:rPr>
        <w:t xml:space="preserve"> des autorisations</w:t>
      </w:r>
      <w:r w:rsidR="00B71DA0" w:rsidRPr="00502CBB">
        <w:rPr>
          <w:sz w:val="24"/>
          <w:szCs w:val="24"/>
        </w:rPr>
        <w:t xml:space="preserve"> et fonction désiré. </w:t>
      </w:r>
    </w:p>
    <w:p w14:paraId="75005038" w14:textId="77777777" w:rsidR="00191FCD" w:rsidRPr="00906664" w:rsidRDefault="00191FCD" w:rsidP="00021F7B"/>
    <w:p w14:paraId="57F9A3D1" w14:textId="217E79F3" w:rsidR="007522B4" w:rsidRPr="00FB6ADF" w:rsidRDefault="001A5BD4" w:rsidP="00021F7B">
      <w:pPr>
        <w:rPr>
          <w:sz w:val="24"/>
          <w:szCs w:val="24"/>
        </w:rPr>
      </w:pPr>
      <w:r w:rsidRPr="00FB6ADF">
        <w:rPr>
          <w:sz w:val="24"/>
          <w:szCs w:val="24"/>
        </w:rPr>
        <w:t xml:space="preserve">- </w:t>
      </w:r>
      <w:proofErr w:type="spellStart"/>
      <w:r w:rsidR="003112D0" w:rsidRPr="00FB6ADF">
        <w:rPr>
          <w:sz w:val="24"/>
          <w:szCs w:val="24"/>
        </w:rPr>
        <w:t>Strategy</w:t>
      </w:r>
      <w:proofErr w:type="spellEnd"/>
      <w:r w:rsidR="003112D0" w:rsidRPr="00FB6ADF">
        <w:rPr>
          <w:sz w:val="24"/>
          <w:szCs w:val="24"/>
        </w:rPr>
        <w:t xml:space="preserve">; </w:t>
      </w:r>
    </w:p>
    <w:p w14:paraId="67CBA812" w14:textId="4AF004C9" w:rsidR="00191FCD" w:rsidRDefault="00762B2C" w:rsidP="00021F7B">
      <w:proofErr w:type="spellStart"/>
      <w:r>
        <w:t>Strategy</w:t>
      </w:r>
      <w:proofErr w:type="spellEnd"/>
      <w:r>
        <w:t xml:space="preserve"> </w:t>
      </w:r>
      <w:r w:rsidR="00C26167">
        <w:t xml:space="preserve">permettrait d’encapsuler dans une classe notre algorithme </w:t>
      </w:r>
      <w:r w:rsidR="00A50A7E">
        <w:t xml:space="preserve">de recherche </w:t>
      </w:r>
      <w:r w:rsidR="003455DE">
        <w:t>afin de l’isoler et de pouvo</w:t>
      </w:r>
      <w:r w:rsidR="00B25AAC">
        <w:t xml:space="preserve">ir appeler ses méthodes lorsque nécessaire. </w:t>
      </w:r>
    </w:p>
    <w:p w14:paraId="70EDF99B" w14:textId="77777777" w:rsidR="00191FCD" w:rsidRPr="00906664" w:rsidRDefault="00191FCD" w:rsidP="00021F7B"/>
    <w:p w14:paraId="70FC7B53" w14:textId="21141ADC" w:rsidR="00021F7B" w:rsidRPr="00906664" w:rsidRDefault="00021F7B" w:rsidP="00021F7B"/>
    <w:p w14:paraId="1B573F91" w14:textId="7D2E68C0" w:rsidR="00021F7B" w:rsidRPr="00906664" w:rsidRDefault="00021F7B" w:rsidP="00021F7B"/>
    <w:p w14:paraId="78758E19" w14:textId="4603B77D" w:rsidR="00021F7B" w:rsidRPr="00906664" w:rsidRDefault="00021F7B" w:rsidP="00021F7B">
      <w:pPr>
        <w:pStyle w:val="Heading1"/>
      </w:pPr>
      <w:bookmarkStart w:id="15" w:name="_Toc97051122"/>
      <w:r w:rsidRPr="00906664">
        <w:t>Algorithme</w:t>
      </w:r>
      <w:bookmarkEnd w:id="15"/>
      <w:r w:rsidRPr="00906664">
        <w:t xml:space="preserve"> </w:t>
      </w:r>
    </w:p>
    <w:p w14:paraId="17A31E0A" w14:textId="51672EE1" w:rsidR="00021F7B" w:rsidRPr="0050751D" w:rsidRDefault="00BC64E4" w:rsidP="00021F7B">
      <w:pPr>
        <w:rPr>
          <w:sz w:val="24"/>
          <w:szCs w:val="24"/>
        </w:rPr>
      </w:pPr>
      <w:r w:rsidRPr="0050751D">
        <w:rPr>
          <w:sz w:val="24"/>
          <w:szCs w:val="24"/>
        </w:rPr>
        <w:t xml:space="preserve">L’algorithme intégré à notre projet sera le tri rapide, afin de trouver rapidement un élément à la recherche de l’utilisateur. </w:t>
      </w:r>
    </w:p>
    <w:p w14:paraId="2134630B" w14:textId="77777777" w:rsidR="00191FCD" w:rsidRDefault="00191FCD" w:rsidP="00021F7B"/>
    <w:p w14:paraId="305EBA1E" w14:textId="2E74FDC9" w:rsidR="00191FCD" w:rsidRPr="008A7E9F" w:rsidRDefault="004704C2" w:rsidP="00191FCD">
      <w:pPr>
        <w:pStyle w:val="Heading2"/>
        <w:rPr>
          <w:sz w:val="32"/>
          <w:szCs w:val="32"/>
        </w:rPr>
      </w:pPr>
      <w:bookmarkStart w:id="16" w:name="_Toc97051123"/>
      <w:r w:rsidRPr="008A7E9F">
        <w:rPr>
          <w:sz w:val="32"/>
          <w:szCs w:val="32"/>
        </w:rPr>
        <w:t>Expression régulière</w:t>
      </w:r>
      <w:bookmarkEnd w:id="16"/>
      <w:r w:rsidRPr="008A7E9F">
        <w:rPr>
          <w:sz w:val="32"/>
          <w:szCs w:val="32"/>
        </w:rPr>
        <w:t xml:space="preserve"> </w:t>
      </w:r>
    </w:p>
    <w:p w14:paraId="717ABD6D" w14:textId="68BA7D3E" w:rsidR="004704C2" w:rsidRPr="0050751D" w:rsidRDefault="004704C2" w:rsidP="004704C2">
      <w:pPr>
        <w:rPr>
          <w:sz w:val="24"/>
          <w:szCs w:val="24"/>
        </w:rPr>
      </w:pPr>
      <w:r w:rsidRPr="0050751D">
        <w:rPr>
          <w:sz w:val="24"/>
          <w:szCs w:val="24"/>
        </w:rPr>
        <w:t>Les expressions régulières seront utilisé</w:t>
      </w:r>
      <w:r w:rsidR="004A14ED" w:rsidRPr="0050751D">
        <w:rPr>
          <w:sz w:val="24"/>
          <w:szCs w:val="24"/>
        </w:rPr>
        <w:t>es</w:t>
      </w:r>
      <w:r w:rsidRPr="0050751D">
        <w:rPr>
          <w:sz w:val="24"/>
          <w:szCs w:val="24"/>
        </w:rPr>
        <w:t xml:space="preserve"> </w:t>
      </w:r>
      <w:r w:rsidR="007B0D75" w:rsidRPr="0050751D">
        <w:rPr>
          <w:sz w:val="24"/>
          <w:szCs w:val="24"/>
        </w:rPr>
        <w:t xml:space="preserve">pour </w:t>
      </w:r>
      <w:r w:rsidR="00234D4B" w:rsidRPr="0050751D">
        <w:rPr>
          <w:sz w:val="24"/>
          <w:szCs w:val="24"/>
        </w:rPr>
        <w:t xml:space="preserve">capter </w:t>
      </w:r>
      <w:r w:rsidR="004A14ED" w:rsidRPr="0050751D">
        <w:rPr>
          <w:sz w:val="24"/>
          <w:szCs w:val="24"/>
        </w:rPr>
        <w:t>la chaine de texte tapé dans la barre de recherche</w:t>
      </w:r>
      <w:r w:rsidR="004E50C4" w:rsidRPr="0050751D">
        <w:rPr>
          <w:sz w:val="24"/>
          <w:szCs w:val="24"/>
        </w:rPr>
        <w:t xml:space="preserve"> qui servira à trouver une cryptomonnaie. </w:t>
      </w:r>
    </w:p>
    <w:p w14:paraId="470AD045" w14:textId="77777777" w:rsidR="009247EB" w:rsidRDefault="009247EB" w:rsidP="004704C2"/>
    <w:p w14:paraId="48342D12" w14:textId="77777777" w:rsidR="00C96DC9" w:rsidRDefault="00C96DC9" w:rsidP="004704C2"/>
    <w:p w14:paraId="58646375" w14:textId="3D4A3700" w:rsidR="009247EB" w:rsidRPr="008A7E9F" w:rsidRDefault="009247EB" w:rsidP="009247EB">
      <w:pPr>
        <w:pStyle w:val="Heading2"/>
        <w:rPr>
          <w:sz w:val="32"/>
          <w:szCs w:val="32"/>
        </w:rPr>
      </w:pPr>
      <w:bookmarkStart w:id="17" w:name="_Toc97051124"/>
      <w:r w:rsidRPr="008A7E9F">
        <w:rPr>
          <w:sz w:val="32"/>
          <w:szCs w:val="32"/>
        </w:rPr>
        <w:t>Calcul</w:t>
      </w:r>
      <w:r w:rsidR="00E255C0">
        <w:rPr>
          <w:sz w:val="32"/>
          <w:szCs w:val="32"/>
        </w:rPr>
        <w:t>s</w:t>
      </w:r>
      <w:r w:rsidRPr="008A7E9F">
        <w:rPr>
          <w:sz w:val="32"/>
          <w:szCs w:val="32"/>
        </w:rPr>
        <w:t xml:space="preserve"> mathématique</w:t>
      </w:r>
      <w:r w:rsidR="00E255C0">
        <w:rPr>
          <w:sz w:val="32"/>
          <w:szCs w:val="32"/>
        </w:rPr>
        <w:t>s</w:t>
      </w:r>
      <w:bookmarkEnd w:id="17"/>
    </w:p>
    <w:p w14:paraId="328B1353" w14:textId="049D163A" w:rsidR="00021F7B" w:rsidRPr="0023400C" w:rsidRDefault="0023400C" w:rsidP="00691D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ferons l’utilisations de différents calculs mathématiques comme une formule pour </w:t>
      </w:r>
      <w:r w:rsidR="00C04D98">
        <w:rPr>
          <w:sz w:val="24"/>
          <w:szCs w:val="24"/>
        </w:rPr>
        <w:t>trouver la crypto</w:t>
      </w:r>
      <w:r w:rsidR="0013415B">
        <w:rPr>
          <w:sz w:val="24"/>
          <w:szCs w:val="24"/>
        </w:rPr>
        <w:t>-monnaie</w:t>
      </w:r>
      <w:r w:rsidR="00C04D98">
        <w:rPr>
          <w:sz w:val="24"/>
          <w:szCs w:val="24"/>
        </w:rPr>
        <w:t xml:space="preserve"> la plus performante ou la moins performante</w:t>
      </w:r>
      <w:r w:rsidR="00832824">
        <w:rPr>
          <w:sz w:val="24"/>
          <w:szCs w:val="24"/>
        </w:rPr>
        <w:t xml:space="preserve"> à l’aide de </w:t>
      </w:r>
      <w:proofErr w:type="spellStart"/>
      <w:proofErr w:type="gramStart"/>
      <w:r w:rsidR="00832824">
        <w:rPr>
          <w:sz w:val="24"/>
          <w:szCs w:val="24"/>
        </w:rPr>
        <w:t>math.ceil</w:t>
      </w:r>
      <w:proofErr w:type="spellEnd"/>
      <w:proofErr w:type="gramEnd"/>
      <w:r w:rsidR="00047AA5">
        <w:rPr>
          <w:sz w:val="24"/>
          <w:szCs w:val="24"/>
        </w:rPr>
        <w:t xml:space="preserve">() et </w:t>
      </w:r>
      <w:proofErr w:type="spellStart"/>
      <w:r w:rsidR="00047AA5">
        <w:rPr>
          <w:sz w:val="24"/>
          <w:szCs w:val="24"/>
        </w:rPr>
        <w:t>math.floor</w:t>
      </w:r>
      <w:proofErr w:type="spellEnd"/>
      <w:r w:rsidR="00047AA5">
        <w:rPr>
          <w:sz w:val="24"/>
          <w:szCs w:val="24"/>
        </w:rPr>
        <w:t>()</w:t>
      </w:r>
      <w:r w:rsidR="008149F2">
        <w:rPr>
          <w:sz w:val="24"/>
          <w:szCs w:val="24"/>
        </w:rPr>
        <w:t>, des cal</w:t>
      </w:r>
      <w:r w:rsidR="00B27E3E">
        <w:rPr>
          <w:sz w:val="24"/>
          <w:szCs w:val="24"/>
        </w:rPr>
        <w:t xml:space="preserve">culs pour </w:t>
      </w:r>
      <w:r w:rsidR="00855946">
        <w:rPr>
          <w:sz w:val="24"/>
          <w:szCs w:val="24"/>
        </w:rPr>
        <w:lastRenderedPageBreak/>
        <w:t>suivre les gains ou les pertes</w:t>
      </w:r>
      <w:r w:rsidR="004D303D">
        <w:rPr>
          <w:sz w:val="24"/>
          <w:szCs w:val="24"/>
        </w:rPr>
        <w:t xml:space="preserve"> d’argent</w:t>
      </w:r>
      <w:r w:rsidR="00CF258E">
        <w:rPr>
          <w:sz w:val="24"/>
          <w:szCs w:val="24"/>
        </w:rPr>
        <w:t xml:space="preserve"> </w:t>
      </w:r>
      <w:r w:rsidR="00414DC2">
        <w:rPr>
          <w:sz w:val="24"/>
          <w:szCs w:val="24"/>
        </w:rPr>
        <w:t>ainsi qu</w:t>
      </w:r>
      <w:r w:rsidR="00691DC2">
        <w:rPr>
          <w:sz w:val="24"/>
          <w:szCs w:val="24"/>
        </w:rPr>
        <w:t>’une représentation en pourcentage et</w:t>
      </w:r>
      <w:r w:rsidR="004D303D">
        <w:rPr>
          <w:sz w:val="24"/>
          <w:szCs w:val="24"/>
        </w:rPr>
        <w:t xml:space="preserve"> </w:t>
      </w:r>
      <w:r w:rsidR="00F43802">
        <w:rPr>
          <w:sz w:val="24"/>
          <w:szCs w:val="24"/>
        </w:rPr>
        <w:t>d</w:t>
      </w:r>
      <w:r w:rsidR="00691DC2">
        <w:rPr>
          <w:sz w:val="24"/>
          <w:szCs w:val="24"/>
        </w:rPr>
        <w:t>es</w:t>
      </w:r>
      <w:r w:rsidR="00F43802">
        <w:rPr>
          <w:sz w:val="24"/>
          <w:szCs w:val="24"/>
        </w:rPr>
        <w:t xml:space="preserve"> calculs pour les transactions</w:t>
      </w:r>
      <w:r w:rsidR="00691DC2">
        <w:rPr>
          <w:sz w:val="24"/>
          <w:szCs w:val="24"/>
        </w:rPr>
        <w:t xml:space="preserve"> d’achats ou de ventes.</w:t>
      </w:r>
    </w:p>
    <w:sectPr w:rsidR="00021F7B" w:rsidRPr="0023400C" w:rsidSect="00683C13"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B8"/>
    <w:rsid w:val="00020615"/>
    <w:rsid w:val="000206F5"/>
    <w:rsid w:val="00021F7B"/>
    <w:rsid w:val="00022E1A"/>
    <w:rsid w:val="00025C7D"/>
    <w:rsid w:val="00047AA5"/>
    <w:rsid w:val="00051424"/>
    <w:rsid w:val="00087F6F"/>
    <w:rsid w:val="00093025"/>
    <w:rsid w:val="000A457B"/>
    <w:rsid w:val="000A7247"/>
    <w:rsid w:val="000B023C"/>
    <w:rsid w:val="000B29AF"/>
    <w:rsid w:val="000D5AE0"/>
    <w:rsid w:val="000E224E"/>
    <w:rsid w:val="00127034"/>
    <w:rsid w:val="00130A66"/>
    <w:rsid w:val="00131AA8"/>
    <w:rsid w:val="0013415B"/>
    <w:rsid w:val="00145680"/>
    <w:rsid w:val="00191FCD"/>
    <w:rsid w:val="001A5BD4"/>
    <w:rsid w:val="001C6BC1"/>
    <w:rsid w:val="001D1E0F"/>
    <w:rsid w:val="001E2BAB"/>
    <w:rsid w:val="001E2D1A"/>
    <w:rsid w:val="001E72D3"/>
    <w:rsid w:val="001F1244"/>
    <w:rsid w:val="002178EB"/>
    <w:rsid w:val="00227160"/>
    <w:rsid w:val="00230F94"/>
    <w:rsid w:val="0023400C"/>
    <w:rsid w:val="00234D4B"/>
    <w:rsid w:val="0025568C"/>
    <w:rsid w:val="002618C4"/>
    <w:rsid w:val="00265739"/>
    <w:rsid w:val="002B20F7"/>
    <w:rsid w:val="002C3CE4"/>
    <w:rsid w:val="002E4644"/>
    <w:rsid w:val="00303A4C"/>
    <w:rsid w:val="003112D0"/>
    <w:rsid w:val="00316B2D"/>
    <w:rsid w:val="00316C57"/>
    <w:rsid w:val="00317F53"/>
    <w:rsid w:val="00317F73"/>
    <w:rsid w:val="00333901"/>
    <w:rsid w:val="003455DE"/>
    <w:rsid w:val="003C21BE"/>
    <w:rsid w:val="003F4A76"/>
    <w:rsid w:val="0040290B"/>
    <w:rsid w:val="0040601F"/>
    <w:rsid w:val="00414DC2"/>
    <w:rsid w:val="0042203F"/>
    <w:rsid w:val="00432CBA"/>
    <w:rsid w:val="00440987"/>
    <w:rsid w:val="004522C6"/>
    <w:rsid w:val="00460072"/>
    <w:rsid w:val="0046035D"/>
    <w:rsid w:val="004704C2"/>
    <w:rsid w:val="004A14ED"/>
    <w:rsid w:val="004A596E"/>
    <w:rsid w:val="004B47DD"/>
    <w:rsid w:val="004D303D"/>
    <w:rsid w:val="004D57C7"/>
    <w:rsid w:val="004E1D2D"/>
    <w:rsid w:val="004E50C4"/>
    <w:rsid w:val="00502CBB"/>
    <w:rsid w:val="005036A9"/>
    <w:rsid w:val="0050751D"/>
    <w:rsid w:val="00520139"/>
    <w:rsid w:val="0053037B"/>
    <w:rsid w:val="00544DAA"/>
    <w:rsid w:val="005835EF"/>
    <w:rsid w:val="00586D10"/>
    <w:rsid w:val="0058733C"/>
    <w:rsid w:val="005932B8"/>
    <w:rsid w:val="00595A78"/>
    <w:rsid w:val="005C05D5"/>
    <w:rsid w:val="005C3CFC"/>
    <w:rsid w:val="005C570B"/>
    <w:rsid w:val="005E352E"/>
    <w:rsid w:val="005F6DE4"/>
    <w:rsid w:val="0060422E"/>
    <w:rsid w:val="00605F38"/>
    <w:rsid w:val="00610997"/>
    <w:rsid w:val="00623827"/>
    <w:rsid w:val="00624E0B"/>
    <w:rsid w:val="0065559A"/>
    <w:rsid w:val="00683C13"/>
    <w:rsid w:val="00691DC2"/>
    <w:rsid w:val="006A77C3"/>
    <w:rsid w:val="006E0918"/>
    <w:rsid w:val="006F4315"/>
    <w:rsid w:val="00716184"/>
    <w:rsid w:val="007212F5"/>
    <w:rsid w:val="007233BD"/>
    <w:rsid w:val="007522B4"/>
    <w:rsid w:val="00752B31"/>
    <w:rsid w:val="00756007"/>
    <w:rsid w:val="00762B2C"/>
    <w:rsid w:val="00763DB8"/>
    <w:rsid w:val="00766C8E"/>
    <w:rsid w:val="00771331"/>
    <w:rsid w:val="007A145E"/>
    <w:rsid w:val="007A4F91"/>
    <w:rsid w:val="007B0D75"/>
    <w:rsid w:val="007B6030"/>
    <w:rsid w:val="007C0E63"/>
    <w:rsid w:val="007E4CD2"/>
    <w:rsid w:val="008149F2"/>
    <w:rsid w:val="00832824"/>
    <w:rsid w:val="00835B30"/>
    <w:rsid w:val="00855946"/>
    <w:rsid w:val="00860F6D"/>
    <w:rsid w:val="008658DA"/>
    <w:rsid w:val="00866BFA"/>
    <w:rsid w:val="008A3ACE"/>
    <w:rsid w:val="008A6547"/>
    <w:rsid w:val="008A7E9F"/>
    <w:rsid w:val="008E728B"/>
    <w:rsid w:val="008F4B1E"/>
    <w:rsid w:val="00906664"/>
    <w:rsid w:val="00923A61"/>
    <w:rsid w:val="009247EB"/>
    <w:rsid w:val="00986C65"/>
    <w:rsid w:val="009963A7"/>
    <w:rsid w:val="009E5E62"/>
    <w:rsid w:val="009F740F"/>
    <w:rsid w:val="00A122F5"/>
    <w:rsid w:val="00A26919"/>
    <w:rsid w:val="00A37B2E"/>
    <w:rsid w:val="00A416BE"/>
    <w:rsid w:val="00A50A7E"/>
    <w:rsid w:val="00A62D0F"/>
    <w:rsid w:val="00A7376B"/>
    <w:rsid w:val="00A769E8"/>
    <w:rsid w:val="00A77398"/>
    <w:rsid w:val="00A85B9E"/>
    <w:rsid w:val="00A90852"/>
    <w:rsid w:val="00A94067"/>
    <w:rsid w:val="00AA6A35"/>
    <w:rsid w:val="00AC0E01"/>
    <w:rsid w:val="00AD1E68"/>
    <w:rsid w:val="00AE2FD8"/>
    <w:rsid w:val="00AE4677"/>
    <w:rsid w:val="00AE48C1"/>
    <w:rsid w:val="00B16BAD"/>
    <w:rsid w:val="00B24EF1"/>
    <w:rsid w:val="00B25AAC"/>
    <w:rsid w:val="00B27E3E"/>
    <w:rsid w:val="00B52073"/>
    <w:rsid w:val="00B71DA0"/>
    <w:rsid w:val="00BB6233"/>
    <w:rsid w:val="00BC39F6"/>
    <w:rsid w:val="00BC64E4"/>
    <w:rsid w:val="00BD3BDA"/>
    <w:rsid w:val="00BD4F0D"/>
    <w:rsid w:val="00BE01D1"/>
    <w:rsid w:val="00BF45D1"/>
    <w:rsid w:val="00C04D98"/>
    <w:rsid w:val="00C26167"/>
    <w:rsid w:val="00C30221"/>
    <w:rsid w:val="00C54768"/>
    <w:rsid w:val="00C6744D"/>
    <w:rsid w:val="00C72794"/>
    <w:rsid w:val="00C87319"/>
    <w:rsid w:val="00C96DC9"/>
    <w:rsid w:val="00C97E7A"/>
    <w:rsid w:val="00CD1DBD"/>
    <w:rsid w:val="00CD6E1A"/>
    <w:rsid w:val="00CF1D0B"/>
    <w:rsid w:val="00CF258E"/>
    <w:rsid w:val="00CF5C62"/>
    <w:rsid w:val="00D033E9"/>
    <w:rsid w:val="00D03CA0"/>
    <w:rsid w:val="00D07A0D"/>
    <w:rsid w:val="00D43AF1"/>
    <w:rsid w:val="00D46147"/>
    <w:rsid w:val="00D54B66"/>
    <w:rsid w:val="00DA6403"/>
    <w:rsid w:val="00DA7C49"/>
    <w:rsid w:val="00DC6268"/>
    <w:rsid w:val="00DD0E13"/>
    <w:rsid w:val="00DD3A61"/>
    <w:rsid w:val="00DE7CA2"/>
    <w:rsid w:val="00E068E3"/>
    <w:rsid w:val="00E255C0"/>
    <w:rsid w:val="00E61620"/>
    <w:rsid w:val="00E62915"/>
    <w:rsid w:val="00E65A54"/>
    <w:rsid w:val="00E86506"/>
    <w:rsid w:val="00EB1E29"/>
    <w:rsid w:val="00EC48E2"/>
    <w:rsid w:val="00ED029E"/>
    <w:rsid w:val="00EE12F9"/>
    <w:rsid w:val="00EF4409"/>
    <w:rsid w:val="00F10CB6"/>
    <w:rsid w:val="00F232FD"/>
    <w:rsid w:val="00F42531"/>
    <w:rsid w:val="00F43802"/>
    <w:rsid w:val="00F60167"/>
    <w:rsid w:val="00FB6ADF"/>
    <w:rsid w:val="00FB6B3F"/>
    <w:rsid w:val="00FD2069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8A0"/>
  <w15:chartTrackingRefBased/>
  <w15:docId w15:val="{AA192F81-61CB-4590-A49A-7DB751A7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0987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E068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68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476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238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54B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4B6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 conception de Crypto Newbi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8C254-BE23-4803-A76F-8B73A627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Links>
    <vt:vector size="108" baseType="variant"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5112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5112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51122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5112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51120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51119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5111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5111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5111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5111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51114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5111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5111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5111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51110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5110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51108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51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ar Nikolas Ouimet et Yvanoski Sanon</dc:subject>
  <dc:creator>11 février 2022</dc:creator>
  <cp:keywords/>
  <dc:description/>
  <cp:lastModifiedBy>Sanon Yvanoski</cp:lastModifiedBy>
  <cp:revision>2</cp:revision>
  <dcterms:created xsi:type="dcterms:W3CDTF">2022-03-02T01:00:00Z</dcterms:created>
  <dcterms:modified xsi:type="dcterms:W3CDTF">2022-03-02T01:00:00Z</dcterms:modified>
</cp:coreProperties>
</file>